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1294" w14:textId="77777777" w:rsidR="00563970" w:rsidRDefault="00563970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Załącznik nr 1 </w:t>
      </w:r>
    </w:p>
    <w:p w14:paraId="4739A8AF" w14:textId="77777777" w:rsidR="00563970" w:rsidRDefault="00563970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</w:p>
    <w:p w14:paraId="0A09113A" w14:textId="77777777" w:rsidR="00563970" w:rsidRPr="008607E9" w:rsidRDefault="00563970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</w:p>
    <w:p w14:paraId="18E694C5" w14:textId="77777777" w:rsidR="00563970" w:rsidRDefault="00563970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………………..………………….</w:t>
      </w:r>
      <w:r>
        <w:rPr>
          <w:rFonts w:cs="Courier New"/>
        </w:rPr>
        <w:t xml:space="preserve">, dnia </w:t>
      </w:r>
      <w:r w:rsidRPr="0078491E">
        <w:rPr>
          <w:rFonts w:cs="Courier New"/>
          <w:sz w:val="16"/>
          <w:szCs w:val="16"/>
        </w:rPr>
        <w:t>……………………..</w:t>
      </w:r>
    </w:p>
    <w:p w14:paraId="60E613F8" w14:textId="77777777" w:rsidR="00563970" w:rsidRDefault="00563970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7598F917" w14:textId="77777777" w:rsidR="00563970" w:rsidRPr="0078491E" w:rsidRDefault="00563970" w:rsidP="009E4441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.......................</w:t>
      </w:r>
      <w:r>
        <w:rPr>
          <w:rFonts w:cs="Courier New"/>
          <w:sz w:val="16"/>
          <w:szCs w:val="16"/>
        </w:rPr>
        <w:t>................</w:t>
      </w:r>
      <w:r w:rsidRPr="0078491E">
        <w:rPr>
          <w:rFonts w:cs="Courier New"/>
          <w:sz w:val="16"/>
          <w:szCs w:val="16"/>
        </w:rPr>
        <w:t>.........</w:t>
      </w:r>
      <w:r>
        <w:rPr>
          <w:rFonts w:cs="Courier New"/>
          <w:sz w:val="16"/>
          <w:szCs w:val="16"/>
        </w:rPr>
        <w:t>........</w:t>
      </w:r>
      <w:r w:rsidRPr="0078491E">
        <w:rPr>
          <w:rFonts w:cs="Courier New"/>
          <w:sz w:val="16"/>
          <w:szCs w:val="16"/>
        </w:rPr>
        <w:t>............................</w:t>
      </w:r>
    </w:p>
    <w:p w14:paraId="0898EC0F" w14:textId="77777777" w:rsidR="00563970" w:rsidRPr="0078491E" w:rsidRDefault="00563970" w:rsidP="009E4441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(pieczątka wykonawcy)</w:t>
      </w:r>
    </w:p>
    <w:p w14:paraId="6DA4A2EF" w14:textId="77777777" w:rsidR="00563970" w:rsidRDefault="00563970" w:rsidP="00AD70CF">
      <w:pPr>
        <w:autoSpaceDE w:val="0"/>
        <w:spacing w:line="240" w:lineRule="auto"/>
        <w:jc w:val="both"/>
        <w:rPr>
          <w:szCs w:val="24"/>
        </w:rPr>
      </w:pPr>
    </w:p>
    <w:p w14:paraId="600BA076" w14:textId="1D519301" w:rsidR="00563970" w:rsidRPr="00A24914" w:rsidRDefault="00563970" w:rsidP="00AD70CF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Dot. </w:t>
      </w:r>
      <w:r w:rsidRPr="00AF502E">
        <w:rPr>
          <w:szCs w:val="24"/>
        </w:rPr>
        <w:t>sprawy:</w:t>
      </w:r>
      <w:r>
        <w:rPr>
          <w:b/>
          <w:bCs/>
          <w:szCs w:val="24"/>
        </w:rPr>
        <w:t xml:space="preserve"> </w:t>
      </w:r>
      <w:r w:rsidR="000837E2">
        <w:rPr>
          <w:b/>
          <w:bCs/>
          <w:szCs w:val="24"/>
        </w:rPr>
        <w:t>36</w:t>
      </w:r>
      <w:r>
        <w:rPr>
          <w:b/>
          <w:bCs/>
          <w:szCs w:val="24"/>
        </w:rPr>
        <w:t>/202</w:t>
      </w:r>
      <w:r w:rsidR="000837E2">
        <w:rPr>
          <w:b/>
          <w:bCs/>
          <w:szCs w:val="24"/>
        </w:rPr>
        <w:t>5</w:t>
      </w:r>
    </w:p>
    <w:p w14:paraId="5769F16B" w14:textId="77777777" w:rsidR="003E3E99" w:rsidRDefault="003E3E99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</w:p>
    <w:p w14:paraId="3917AF9A" w14:textId="5D09AE20" w:rsidR="00563970" w:rsidRDefault="00563970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Centrum Obsługi Placówek Opiekuńczo-Wychowawczych w Wydrznie</w:t>
      </w:r>
    </w:p>
    <w:p w14:paraId="5CB86D87" w14:textId="77777777" w:rsidR="00563970" w:rsidRDefault="00563970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Wydrzno 13/1</w:t>
      </w:r>
    </w:p>
    <w:p w14:paraId="2A4EB1EE" w14:textId="77777777" w:rsidR="00563970" w:rsidRDefault="00563970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86-320 Łasin</w:t>
      </w:r>
    </w:p>
    <w:p w14:paraId="280CC1CB" w14:textId="77777777" w:rsidR="00563970" w:rsidRDefault="00563970" w:rsidP="008607E9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</w:p>
    <w:p w14:paraId="0C73436B" w14:textId="77777777" w:rsidR="00563970" w:rsidRDefault="00563970" w:rsidP="008607E9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3CEE1BF7" w14:textId="77777777" w:rsidR="00563970" w:rsidRDefault="00563970" w:rsidP="008607E9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>FORMULARZ OFERTOWY</w:t>
      </w:r>
    </w:p>
    <w:p w14:paraId="15B3A022" w14:textId="77777777" w:rsidR="00563970" w:rsidRDefault="00563970" w:rsidP="008607E9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2713042E" w14:textId="77777777" w:rsidR="00563970" w:rsidRPr="00F729F7" w:rsidRDefault="00563970" w:rsidP="008607E9">
      <w:pPr>
        <w:autoSpaceDE w:val="0"/>
        <w:spacing w:line="480" w:lineRule="auto"/>
        <w:jc w:val="both"/>
        <w:rPr>
          <w:sz w:val="16"/>
          <w:szCs w:val="16"/>
        </w:rPr>
      </w:pPr>
      <w:r>
        <w:rPr>
          <w:szCs w:val="24"/>
        </w:rPr>
        <w:t xml:space="preserve">Pełna </w:t>
      </w:r>
      <w:r w:rsidRPr="00F729F7">
        <w:rPr>
          <w:szCs w:val="24"/>
        </w:rPr>
        <w:t>nazwa Wykonawcy</w:t>
      </w:r>
      <w:r>
        <w:rPr>
          <w:sz w:val="16"/>
          <w:szCs w:val="16"/>
        </w:rPr>
        <w:t>.....</w:t>
      </w:r>
      <w:r w:rsidRPr="00F729F7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............................</w:t>
      </w:r>
      <w:r w:rsidRPr="00F729F7">
        <w:rPr>
          <w:sz w:val="16"/>
          <w:szCs w:val="16"/>
        </w:rPr>
        <w:t>....................................................................................</w:t>
      </w:r>
      <w:r>
        <w:rPr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szCs w:val="24"/>
        </w:rPr>
        <w:t>w</w:t>
      </w:r>
      <w:r>
        <w:rPr>
          <w:sz w:val="16"/>
          <w:szCs w:val="16"/>
        </w:rPr>
        <w:t xml:space="preserve">…………………………………………………………………………………… </w:t>
      </w:r>
      <w:r>
        <w:rPr>
          <w:szCs w:val="24"/>
        </w:rPr>
        <w:t xml:space="preserve">kod </w:t>
      </w:r>
      <w:r>
        <w:rPr>
          <w:sz w:val="16"/>
          <w:szCs w:val="16"/>
        </w:rPr>
        <w:t xml:space="preserve">………….. </w:t>
      </w:r>
      <w:r>
        <w:rPr>
          <w:szCs w:val="24"/>
        </w:rPr>
        <w:t xml:space="preserve">- </w:t>
      </w:r>
      <w:r>
        <w:rPr>
          <w:sz w:val="16"/>
          <w:szCs w:val="16"/>
        </w:rPr>
        <w:t xml:space="preserve">…………………………………… </w:t>
      </w:r>
      <w:r>
        <w:rPr>
          <w:szCs w:val="24"/>
        </w:rPr>
        <w:t xml:space="preserve">ul. </w:t>
      </w:r>
      <w:r>
        <w:rPr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szCs w:val="24"/>
        </w:rPr>
        <w:t xml:space="preserve">nr </w:t>
      </w:r>
      <w:r>
        <w:rPr>
          <w:sz w:val="16"/>
          <w:szCs w:val="16"/>
        </w:rPr>
        <w:t>……………………………………………..</w:t>
      </w:r>
    </w:p>
    <w:p w14:paraId="1F942BA9" w14:textId="77777777" w:rsidR="00563970" w:rsidRPr="009F17F9" w:rsidRDefault="00563970" w:rsidP="008607E9">
      <w:pPr>
        <w:autoSpaceDE w:val="0"/>
        <w:spacing w:line="480" w:lineRule="auto"/>
        <w:jc w:val="both"/>
        <w:rPr>
          <w:sz w:val="16"/>
          <w:szCs w:val="16"/>
        </w:rPr>
      </w:pPr>
      <w:r w:rsidRPr="009F17F9">
        <w:rPr>
          <w:szCs w:val="24"/>
        </w:rPr>
        <w:t xml:space="preserve">REGON </w:t>
      </w:r>
      <w:r w:rsidRPr="009F17F9">
        <w:rPr>
          <w:sz w:val="16"/>
          <w:szCs w:val="16"/>
        </w:rPr>
        <w:t xml:space="preserve">.................................................................................................. </w:t>
      </w:r>
      <w:r w:rsidRPr="009F17F9">
        <w:rPr>
          <w:szCs w:val="24"/>
        </w:rPr>
        <w:t xml:space="preserve"> NIP </w:t>
      </w:r>
      <w:r w:rsidRPr="009F17F9">
        <w:rPr>
          <w:sz w:val="16"/>
          <w:szCs w:val="16"/>
        </w:rPr>
        <w:t>............................................................................................</w:t>
      </w:r>
    </w:p>
    <w:p w14:paraId="125BA8CC" w14:textId="77777777" w:rsidR="00563970" w:rsidRPr="009F17F9" w:rsidRDefault="00563970" w:rsidP="008607E9">
      <w:pPr>
        <w:autoSpaceDE w:val="0"/>
        <w:spacing w:line="480" w:lineRule="auto"/>
        <w:jc w:val="both"/>
        <w:rPr>
          <w:szCs w:val="24"/>
        </w:rPr>
      </w:pPr>
      <w:r w:rsidRPr="009F17F9">
        <w:rPr>
          <w:szCs w:val="24"/>
        </w:rPr>
        <w:t xml:space="preserve">Tel./fax. </w:t>
      </w:r>
      <w:r w:rsidRPr="009F17F9">
        <w:rPr>
          <w:sz w:val="16"/>
          <w:szCs w:val="16"/>
        </w:rPr>
        <w:t xml:space="preserve"> ………………….………………………………………………………………………………………………………………......</w:t>
      </w:r>
    </w:p>
    <w:p w14:paraId="616748A3" w14:textId="77777777" w:rsidR="00563970" w:rsidRPr="009F17F9" w:rsidRDefault="00563970" w:rsidP="002E699D">
      <w:pPr>
        <w:autoSpaceDE w:val="0"/>
        <w:spacing w:line="480" w:lineRule="auto"/>
        <w:jc w:val="both"/>
        <w:rPr>
          <w:sz w:val="16"/>
          <w:szCs w:val="16"/>
        </w:rPr>
      </w:pPr>
      <w:r w:rsidRPr="009F17F9">
        <w:rPr>
          <w:szCs w:val="24"/>
        </w:rPr>
        <w:t xml:space="preserve">e-mail: </w:t>
      </w:r>
      <w:r w:rsidRPr="009F17F9">
        <w:rPr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525A8DB3" w14:textId="77777777" w:rsidR="00563970" w:rsidRDefault="00563970" w:rsidP="008607E9">
      <w:pPr>
        <w:autoSpaceDE w:val="0"/>
        <w:spacing w:line="240" w:lineRule="auto"/>
        <w:jc w:val="both"/>
        <w:rPr>
          <w:szCs w:val="24"/>
        </w:rPr>
      </w:pPr>
      <w:r w:rsidRPr="00F729F7">
        <w:rPr>
          <w:szCs w:val="24"/>
        </w:rPr>
        <w:t xml:space="preserve">Odpowiadając na zaproszenie do złożenia oferty na: </w:t>
      </w:r>
    </w:p>
    <w:p w14:paraId="76FAE8DC" w14:textId="77777777" w:rsidR="00563970" w:rsidRPr="008607E9" w:rsidRDefault="00563970" w:rsidP="008607E9">
      <w:pPr>
        <w:autoSpaceDE w:val="0"/>
        <w:spacing w:line="240" w:lineRule="auto"/>
        <w:jc w:val="both"/>
        <w:rPr>
          <w:sz w:val="16"/>
          <w:szCs w:val="16"/>
        </w:rPr>
      </w:pPr>
    </w:p>
    <w:p w14:paraId="12C44226" w14:textId="77777777" w:rsidR="00563970" w:rsidRDefault="00563970" w:rsidP="00AD7E7E">
      <w:pPr>
        <w:spacing w:line="240" w:lineRule="auto"/>
        <w:rPr>
          <w:b/>
          <w:i/>
          <w:szCs w:val="24"/>
        </w:rPr>
      </w:pPr>
      <w:r>
        <w:rPr>
          <w:b/>
          <w:bCs/>
          <w:i/>
          <w:iCs/>
          <w:szCs w:val="24"/>
        </w:rPr>
        <w:t xml:space="preserve">„Sukcesywna dostawa </w:t>
      </w:r>
      <w:r>
        <w:rPr>
          <w:b/>
          <w:bCs/>
          <w:i/>
          <w:szCs w:val="24"/>
        </w:rPr>
        <w:t xml:space="preserve">ziemniaków </w:t>
      </w:r>
      <w:r w:rsidRPr="00C32324">
        <w:rPr>
          <w:b/>
          <w:bCs/>
          <w:i/>
          <w:szCs w:val="24"/>
        </w:rPr>
        <w:t>do</w:t>
      </w:r>
      <w:r>
        <w:rPr>
          <w:b/>
          <w:bCs/>
          <w:i/>
          <w:szCs w:val="24"/>
        </w:rPr>
        <w:t xml:space="preserve"> </w:t>
      </w:r>
      <w:r w:rsidRPr="00C32324">
        <w:rPr>
          <w:b/>
          <w:bCs/>
          <w:i/>
          <w:szCs w:val="24"/>
        </w:rPr>
        <w:t>jednostek</w:t>
      </w:r>
      <w:r w:rsidRPr="00DA6037">
        <w:rPr>
          <w:b/>
          <w:i/>
          <w:szCs w:val="24"/>
        </w:rPr>
        <w:t xml:space="preserve"> obsługiwanych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przez Centrum Obsługi Placówek Opiekuńczo-Wychowawczych w Wydrznie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>tj.</w:t>
      </w:r>
      <w:r>
        <w:rPr>
          <w:b/>
          <w:i/>
          <w:szCs w:val="24"/>
        </w:rPr>
        <w:t xml:space="preserve"> </w:t>
      </w:r>
      <w:r w:rsidRPr="00DA6037">
        <w:rPr>
          <w:b/>
          <w:i/>
          <w:szCs w:val="24"/>
        </w:rPr>
        <w:t>Placówki Opiekuńczo-Wychowawczej Nr 1 w Wydrznie,</w:t>
      </w:r>
    </w:p>
    <w:p w14:paraId="0E2A79F5" w14:textId="77777777" w:rsidR="00563970" w:rsidRDefault="00563970" w:rsidP="00AD7E7E">
      <w:pPr>
        <w:spacing w:line="240" w:lineRule="auto"/>
        <w:rPr>
          <w:b/>
          <w:i/>
          <w:szCs w:val="24"/>
        </w:rPr>
      </w:pPr>
      <w:r w:rsidRPr="00DA6037">
        <w:rPr>
          <w:b/>
          <w:i/>
          <w:szCs w:val="24"/>
        </w:rPr>
        <w:t>Placówki Opiekuńczo-Wychowawczej Nr 2 w Wydrznie</w:t>
      </w:r>
    </w:p>
    <w:p w14:paraId="0E9570CB" w14:textId="77777777" w:rsidR="00563970" w:rsidRDefault="00563970" w:rsidP="00AD7E7E">
      <w:pPr>
        <w:autoSpaceDE w:val="0"/>
        <w:spacing w:line="480" w:lineRule="auto"/>
        <w:rPr>
          <w:sz w:val="16"/>
          <w:szCs w:val="16"/>
        </w:rPr>
      </w:pPr>
      <w:r>
        <w:rPr>
          <w:b/>
          <w:i/>
          <w:szCs w:val="24"/>
        </w:rPr>
        <w:t xml:space="preserve">i </w:t>
      </w:r>
      <w:r w:rsidRPr="00DA6037">
        <w:rPr>
          <w:b/>
          <w:i/>
          <w:szCs w:val="24"/>
        </w:rPr>
        <w:t xml:space="preserve">Placówki Opiekuńczo-Wychowawczej Nr 3 w </w:t>
      </w:r>
      <w:r>
        <w:rPr>
          <w:b/>
          <w:i/>
          <w:szCs w:val="24"/>
        </w:rPr>
        <w:t>Łasinie”</w:t>
      </w:r>
    </w:p>
    <w:p w14:paraId="1614C57C" w14:textId="77777777" w:rsidR="00563970" w:rsidRPr="00E75642" w:rsidRDefault="00563970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hAnsi="Times New Roman"/>
          <w:b/>
          <w:bCs/>
          <w:sz w:val="24"/>
          <w:szCs w:val="24"/>
        </w:rPr>
        <w:t>Oferuję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m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ykonanie 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642">
        <w:rPr>
          <w:rFonts w:ascii="Times New Roman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35E8E031" w14:textId="77777777" w:rsidR="00563970" w:rsidRPr="00F60A7B" w:rsidRDefault="00563970" w:rsidP="008607E9">
      <w:pPr>
        <w:autoSpaceDE w:val="0"/>
        <w:spacing w:line="300" w:lineRule="auto"/>
        <w:ind w:left="284"/>
        <w:jc w:val="both"/>
        <w:rPr>
          <w:b/>
          <w:bCs/>
          <w:szCs w:val="24"/>
        </w:rPr>
      </w:pPr>
      <w:r w:rsidRPr="00F60A7B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) </w:t>
      </w:r>
      <w:r w:rsidRPr="00F60A7B">
        <w:rPr>
          <w:b/>
          <w:bCs/>
          <w:szCs w:val="24"/>
        </w:rPr>
        <w:t>za cenę</w:t>
      </w:r>
      <w:r>
        <w:rPr>
          <w:b/>
          <w:bCs/>
          <w:szCs w:val="24"/>
        </w:rPr>
        <w:t>:</w:t>
      </w:r>
    </w:p>
    <w:p w14:paraId="41ED8FD7" w14:textId="77777777" w:rsidR="00563970" w:rsidRPr="00E75642" w:rsidRDefault="00563970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netto złotych:</w:t>
      </w:r>
      <w:r w:rsidRPr="00E75642">
        <w:rPr>
          <w:rFonts w:ascii="Times New Roman" w:hAnsi="Times New Roman"/>
          <w:sz w:val="16"/>
          <w:szCs w:val="16"/>
        </w:rPr>
        <w:t xml:space="preserve"> 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14:paraId="51B4155A" w14:textId="77777777" w:rsidR="00563970" w:rsidRPr="00AC78AE" w:rsidRDefault="00563970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(słownie złotych:</w:t>
      </w:r>
      <w:r w:rsidRPr="00AC78AE">
        <w:rPr>
          <w:sz w:val="16"/>
          <w:szCs w:val="16"/>
        </w:rPr>
        <w:t xml:space="preserve"> ...........</w:t>
      </w:r>
      <w:r>
        <w:rPr>
          <w:sz w:val="16"/>
          <w:szCs w:val="16"/>
        </w:rPr>
        <w:t>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04A40D44" w14:textId="77777777" w:rsidR="00563970" w:rsidRPr="00E75642" w:rsidRDefault="00563970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brutto złotych:</w:t>
      </w:r>
      <w:r w:rsidRPr="00E75642">
        <w:rPr>
          <w:rFonts w:ascii="Times New Roman" w:hAnsi="Times New Roman"/>
          <w:sz w:val="16"/>
          <w:szCs w:val="16"/>
        </w:rPr>
        <w:t xml:space="preserve"> ............</w:t>
      </w:r>
      <w:r>
        <w:rPr>
          <w:rFonts w:ascii="Times New Roman" w:hAnsi="Times New Roman"/>
          <w:sz w:val="16"/>
          <w:szCs w:val="16"/>
        </w:rPr>
        <w:t>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E75642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14:paraId="249DAEF0" w14:textId="77777777" w:rsidR="00563970" w:rsidRPr="00AC78AE" w:rsidRDefault="00563970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>
        <w:rPr>
          <w:sz w:val="16"/>
          <w:szCs w:val="16"/>
        </w:rPr>
        <w:t>………………….</w:t>
      </w:r>
      <w:r w:rsidRPr="00AC78AE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504D00BB" w14:textId="77777777" w:rsidR="00563970" w:rsidRPr="00AC78AE" w:rsidRDefault="00563970" w:rsidP="008607E9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w tym podatek VAT w wysokości</w:t>
      </w:r>
      <w:r>
        <w:rPr>
          <w:sz w:val="16"/>
          <w:szCs w:val="16"/>
        </w:rPr>
        <w:t>…….</w:t>
      </w:r>
      <w:r w:rsidRPr="00AC78AE">
        <w:rPr>
          <w:sz w:val="16"/>
          <w:szCs w:val="16"/>
        </w:rPr>
        <w:t xml:space="preserve">...... </w:t>
      </w:r>
      <w:r w:rsidRPr="00AC78AE">
        <w:rPr>
          <w:szCs w:val="24"/>
        </w:rPr>
        <w:t>%, to jest w kwocie złotych:</w:t>
      </w:r>
      <w:r w:rsidRPr="00AC78AE">
        <w:rPr>
          <w:sz w:val="16"/>
          <w:szCs w:val="16"/>
        </w:rPr>
        <w:t xml:space="preserve"> ........</w:t>
      </w:r>
      <w:r>
        <w:rPr>
          <w:sz w:val="16"/>
          <w:szCs w:val="16"/>
        </w:rPr>
        <w:t>...........................</w:t>
      </w:r>
      <w:r w:rsidRPr="00AC78AE">
        <w:rPr>
          <w:sz w:val="16"/>
          <w:szCs w:val="16"/>
        </w:rPr>
        <w:t>.....</w:t>
      </w:r>
    </w:p>
    <w:p w14:paraId="3521F414" w14:textId="77777777" w:rsidR="00563970" w:rsidRDefault="00563970" w:rsidP="008607E9">
      <w:pPr>
        <w:autoSpaceDE w:val="0"/>
        <w:spacing w:line="300" w:lineRule="auto"/>
        <w:ind w:left="709"/>
        <w:jc w:val="both"/>
        <w:rPr>
          <w:szCs w:val="24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 w:rsidRPr="00AC78AE">
        <w:rPr>
          <w:sz w:val="16"/>
          <w:szCs w:val="16"/>
        </w:rPr>
        <w:t xml:space="preserve"> ...</w:t>
      </w:r>
      <w:r>
        <w:rPr>
          <w:sz w:val="16"/>
          <w:szCs w:val="16"/>
        </w:rPr>
        <w:t>..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</w:t>
      </w:r>
      <w:r w:rsidRPr="00AC78AE">
        <w:rPr>
          <w:szCs w:val="24"/>
        </w:rPr>
        <w:t>)</w:t>
      </w:r>
    </w:p>
    <w:p w14:paraId="729D7D8D" w14:textId="77777777" w:rsidR="00563970" w:rsidRDefault="00563970" w:rsidP="008607E9">
      <w:pPr>
        <w:autoSpaceDE w:val="0"/>
        <w:spacing w:line="300" w:lineRule="auto"/>
        <w:ind w:left="709"/>
        <w:jc w:val="both"/>
        <w:rPr>
          <w:szCs w:val="24"/>
        </w:rPr>
      </w:pPr>
    </w:p>
    <w:p w14:paraId="1EE685B5" w14:textId="77777777" w:rsidR="00563970" w:rsidRDefault="00563970" w:rsidP="00E4078A">
      <w:pPr>
        <w:autoSpaceDE w:val="0"/>
        <w:spacing w:line="300" w:lineRule="auto"/>
        <w:ind w:left="709"/>
        <w:jc w:val="both"/>
        <w:rPr>
          <w:szCs w:val="24"/>
        </w:rPr>
      </w:pPr>
      <w:r>
        <w:rPr>
          <w:szCs w:val="24"/>
        </w:rPr>
        <w:t>według wyszczególnienia:</w:t>
      </w:r>
    </w:p>
    <w:p w14:paraId="7D54D328" w14:textId="77777777" w:rsidR="00563970" w:rsidRPr="009E4441" w:rsidRDefault="00563970" w:rsidP="00BC2262">
      <w:pPr>
        <w:ind w:firstLine="708"/>
        <w:jc w:val="left"/>
        <w:rPr>
          <w:b/>
          <w:szCs w:val="24"/>
        </w:rPr>
      </w:pPr>
      <w:r w:rsidRPr="009E4441">
        <w:rPr>
          <w:b/>
          <w:szCs w:val="24"/>
        </w:rPr>
        <w:lastRenderedPageBreak/>
        <w:t>a) Placówka Opiekuńczo-Wychowawcza Nr 1 w Wydrz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350"/>
        <w:gridCol w:w="1532"/>
        <w:gridCol w:w="1520"/>
        <w:gridCol w:w="1521"/>
        <w:gridCol w:w="1498"/>
      </w:tblGrid>
      <w:tr w:rsidR="00563970" w:rsidRPr="000837E2" w14:paraId="558DA8E7" w14:textId="77777777" w:rsidTr="00F90BAF">
        <w:tc>
          <w:tcPr>
            <w:tcW w:w="648" w:type="dxa"/>
          </w:tcPr>
          <w:p w14:paraId="3A359D31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2" w:type="dxa"/>
          </w:tcPr>
          <w:p w14:paraId="35DC3DCA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535" w:type="dxa"/>
          </w:tcPr>
          <w:p w14:paraId="5D3B31D1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Prognozowana ilość kg</w:t>
            </w:r>
          </w:p>
        </w:tc>
        <w:tc>
          <w:tcPr>
            <w:tcW w:w="1535" w:type="dxa"/>
          </w:tcPr>
          <w:p w14:paraId="42F30B0C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536" w:type="dxa"/>
          </w:tcPr>
          <w:p w14:paraId="00FBA953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536" w:type="dxa"/>
          </w:tcPr>
          <w:p w14:paraId="519B8016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Wartość brutto [zł]</w:t>
            </w:r>
          </w:p>
        </w:tc>
      </w:tr>
      <w:tr w:rsidR="00563970" w:rsidRPr="000837E2" w14:paraId="31250C6F" w14:textId="77777777" w:rsidTr="00F90BAF">
        <w:tc>
          <w:tcPr>
            <w:tcW w:w="648" w:type="dxa"/>
          </w:tcPr>
          <w:p w14:paraId="36959437" w14:textId="77777777" w:rsidR="00563970" w:rsidRPr="000837E2" w:rsidRDefault="00563970" w:rsidP="00BC2262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</w:tcPr>
          <w:p w14:paraId="2363C3D8" w14:textId="77777777" w:rsidR="00563970" w:rsidRPr="000837E2" w:rsidRDefault="00563970" w:rsidP="00BC2262">
            <w:pPr>
              <w:rPr>
                <w:sz w:val="20"/>
                <w:szCs w:val="20"/>
              </w:rPr>
            </w:pPr>
            <w:r w:rsidRPr="000837E2">
              <w:rPr>
                <w:sz w:val="20"/>
                <w:szCs w:val="20"/>
              </w:rPr>
              <w:t>ZIEMNIAKI KG</w:t>
            </w:r>
          </w:p>
        </w:tc>
        <w:tc>
          <w:tcPr>
            <w:tcW w:w="1535" w:type="dxa"/>
          </w:tcPr>
          <w:p w14:paraId="455D0258" w14:textId="4B009912" w:rsidR="00563970" w:rsidRPr="000837E2" w:rsidRDefault="000837E2" w:rsidP="00BC2262">
            <w:pPr>
              <w:rPr>
                <w:sz w:val="20"/>
                <w:szCs w:val="20"/>
              </w:rPr>
            </w:pPr>
            <w:r w:rsidRPr="000837E2">
              <w:rPr>
                <w:sz w:val="20"/>
                <w:szCs w:val="20"/>
              </w:rPr>
              <w:t>870</w:t>
            </w:r>
          </w:p>
        </w:tc>
        <w:tc>
          <w:tcPr>
            <w:tcW w:w="1535" w:type="dxa"/>
          </w:tcPr>
          <w:p w14:paraId="1C2FD1BF" w14:textId="77777777" w:rsidR="00563970" w:rsidRPr="000837E2" w:rsidRDefault="00563970" w:rsidP="00BC226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18E55D0" w14:textId="77777777" w:rsidR="00563970" w:rsidRPr="000837E2" w:rsidRDefault="00563970" w:rsidP="00BC226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C7F0D10" w14:textId="77777777" w:rsidR="00563970" w:rsidRPr="000837E2" w:rsidRDefault="00563970" w:rsidP="00BC2262">
            <w:pPr>
              <w:rPr>
                <w:sz w:val="20"/>
                <w:szCs w:val="20"/>
              </w:rPr>
            </w:pPr>
          </w:p>
        </w:tc>
      </w:tr>
      <w:tr w:rsidR="00563970" w:rsidRPr="000837E2" w14:paraId="48C6AE6F" w14:textId="77777777" w:rsidTr="00F90BAF">
        <w:tc>
          <w:tcPr>
            <w:tcW w:w="7676" w:type="dxa"/>
            <w:gridSpan w:val="5"/>
          </w:tcPr>
          <w:p w14:paraId="755ACE45" w14:textId="77777777" w:rsidR="00563970" w:rsidRPr="000837E2" w:rsidRDefault="00563970" w:rsidP="00F90BAF">
            <w:pPr>
              <w:jc w:val="right"/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 xml:space="preserve">RAZEM WARTOŚĆ BRUTTO </w:t>
            </w:r>
          </w:p>
        </w:tc>
        <w:tc>
          <w:tcPr>
            <w:tcW w:w="1536" w:type="dxa"/>
          </w:tcPr>
          <w:p w14:paraId="37A82600" w14:textId="77777777" w:rsidR="00563970" w:rsidRPr="000837E2" w:rsidRDefault="00563970" w:rsidP="00F90BAF">
            <w:pPr>
              <w:jc w:val="left"/>
              <w:rPr>
                <w:sz w:val="20"/>
                <w:szCs w:val="20"/>
              </w:rPr>
            </w:pPr>
          </w:p>
        </w:tc>
      </w:tr>
    </w:tbl>
    <w:p w14:paraId="091EA966" w14:textId="77777777" w:rsidR="00563970" w:rsidRDefault="00563970" w:rsidP="00BC2262">
      <w:pPr>
        <w:jc w:val="left"/>
        <w:rPr>
          <w:sz w:val="16"/>
          <w:szCs w:val="16"/>
        </w:rPr>
      </w:pPr>
    </w:p>
    <w:p w14:paraId="6658EA45" w14:textId="77777777" w:rsidR="003E3E99" w:rsidRPr="009E4441" w:rsidRDefault="003E3E99" w:rsidP="00BC2262">
      <w:pPr>
        <w:jc w:val="left"/>
        <w:rPr>
          <w:sz w:val="16"/>
          <w:szCs w:val="16"/>
        </w:rPr>
      </w:pPr>
    </w:p>
    <w:p w14:paraId="7855760F" w14:textId="77777777" w:rsidR="00563970" w:rsidRPr="00BC2262" w:rsidRDefault="00563970" w:rsidP="00BC2262">
      <w:pPr>
        <w:ind w:firstLine="708"/>
        <w:jc w:val="left"/>
        <w:rPr>
          <w:b/>
          <w:szCs w:val="24"/>
        </w:rPr>
      </w:pPr>
      <w:r w:rsidRPr="00BC2262">
        <w:rPr>
          <w:b/>
          <w:szCs w:val="24"/>
        </w:rPr>
        <w:t>b) Placówka Opiekuńczo-Wychowawcza Nr 2 w Wydrz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350"/>
        <w:gridCol w:w="1532"/>
        <w:gridCol w:w="1520"/>
        <w:gridCol w:w="1521"/>
        <w:gridCol w:w="1498"/>
      </w:tblGrid>
      <w:tr w:rsidR="00563970" w:rsidRPr="000837E2" w14:paraId="6D6D2983" w14:textId="77777777" w:rsidTr="00F90BAF">
        <w:tc>
          <w:tcPr>
            <w:tcW w:w="648" w:type="dxa"/>
          </w:tcPr>
          <w:p w14:paraId="019F0CA6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2" w:type="dxa"/>
          </w:tcPr>
          <w:p w14:paraId="4DB4DEB2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535" w:type="dxa"/>
          </w:tcPr>
          <w:p w14:paraId="2ED03AD1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Prognozowana ilość kg</w:t>
            </w:r>
          </w:p>
        </w:tc>
        <w:tc>
          <w:tcPr>
            <w:tcW w:w="1535" w:type="dxa"/>
          </w:tcPr>
          <w:p w14:paraId="056D354D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536" w:type="dxa"/>
          </w:tcPr>
          <w:p w14:paraId="49A2887D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536" w:type="dxa"/>
          </w:tcPr>
          <w:p w14:paraId="7B5B021E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Wartość brutto [zł]</w:t>
            </w:r>
          </w:p>
        </w:tc>
      </w:tr>
      <w:tr w:rsidR="00563970" w:rsidRPr="000837E2" w14:paraId="0643659A" w14:textId="77777777" w:rsidTr="00F90BAF">
        <w:tc>
          <w:tcPr>
            <w:tcW w:w="648" w:type="dxa"/>
          </w:tcPr>
          <w:p w14:paraId="0FDE8718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</w:tcPr>
          <w:p w14:paraId="66F16AF9" w14:textId="77777777" w:rsidR="00563970" w:rsidRPr="000837E2" w:rsidRDefault="00563970" w:rsidP="00A10467">
            <w:pPr>
              <w:rPr>
                <w:sz w:val="20"/>
                <w:szCs w:val="20"/>
              </w:rPr>
            </w:pPr>
            <w:r w:rsidRPr="000837E2">
              <w:rPr>
                <w:sz w:val="20"/>
                <w:szCs w:val="20"/>
              </w:rPr>
              <w:t>ZIEMNIAKI KG</w:t>
            </w:r>
          </w:p>
        </w:tc>
        <w:tc>
          <w:tcPr>
            <w:tcW w:w="1535" w:type="dxa"/>
          </w:tcPr>
          <w:p w14:paraId="56A1C8B1" w14:textId="06400C4E" w:rsidR="00563970" w:rsidRPr="000837E2" w:rsidRDefault="000837E2" w:rsidP="00A10467">
            <w:pPr>
              <w:rPr>
                <w:sz w:val="20"/>
                <w:szCs w:val="20"/>
              </w:rPr>
            </w:pPr>
            <w:r w:rsidRPr="000837E2">
              <w:rPr>
                <w:sz w:val="20"/>
                <w:szCs w:val="20"/>
              </w:rPr>
              <w:t>805</w:t>
            </w:r>
          </w:p>
        </w:tc>
        <w:tc>
          <w:tcPr>
            <w:tcW w:w="1535" w:type="dxa"/>
          </w:tcPr>
          <w:p w14:paraId="179D2045" w14:textId="77777777" w:rsidR="00563970" w:rsidRPr="000837E2" w:rsidRDefault="00563970" w:rsidP="00A10467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01EBB51C" w14:textId="77777777" w:rsidR="00563970" w:rsidRPr="000837E2" w:rsidRDefault="00563970" w:rsidP="00A10467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4A8FB5EF" w14:textId="77777777" w:rsidR="00563970" w:rsidRPr="000837E2" w:rsidRDefault="00563970" w:rsidP="00A10467">
            <w:pPr>
              <w:rPr>
                <w:sz w:val="20"/>
                <w:szCs w:val="20"/>
              </w:rPr>
            </w:pPr>
          </w:p>
        </w:tc>
      </w:tr>
      <w:tr w:rsidR="00563970" w:rsidRPr="000837E2" w14:paraId="0A04C1EF" w14:textId="77777777" w:rsidTr="00F90BAF">
        <w:tc>
          <w:tcPr>
            <w:tcW w:w="7676" w:type="dxa"/>
            <w:gridSpan w:val="5"/>
          </w:tcPr>
          <w:p w14:paraId="629D6BE8" w14:textId="77777777" w:rsidR="00563970" w:rsidRPr="000837E2" w:rsidRDefault="00563970" w:rsidP="00F90BAF">
            <w:pPr>
              <w:jc w:val="right"/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 xml:space="preserve">RAZEM WARTOŚĆ BRUTTO </w:t>
            </w:r>
          </w:p>
        </w:tc>
        <w:tc>
          <w:tcPr>
            <w:tcW w:w="1536" w:type="dxa"/>
          </w:tcPr>
          <w:p w14:paraId="4C418E81" w14:textId="77777777" w:rsidR="00563970" w:rsidRPr="000837E2" w:rsidRDefault="00563970" w:rsidP="00F90BAF">
            <w:pPr>
              <w:jc w:val="left"/>
              <w:rPr>
                <w:sz w:val="20"/>
                <w:szCs w:val="20"/>
              </w:rPr>
            </w:pPr>
          </w:p>
        </w:tc>
      </w:tr>
    </w:tbl>
    <w:p w14:paraId="7390A3D8" w14:textId="77777777" w:rsidR="00563970" w:rsidRDefault="00563970" w:rsidP="00BC2262">
      <w:pPr>
        <w:jc w:val="left"/>
        <w:rPr>
          <w:b/>
          <w:sz w:val="16"/>
          <w:szCs w:val="16"/>
        </w:rPr>
      </w:pPr>
    </w:p>
    <w:p w14:paraId="7D83DAF6" w14:textId="77777777" w:rsidR="003E3E99" w:rsidRPr="009E4441" w:rsidRDefault="003E3E99" w:rsidP="00BC2262">
      <w:pPr>
        <w:jc w:val="left"/>
        <w:rPr>
          <w:b/>
          <w:sz w:val="16"/>
          <w:szCs w:val="16"/>
        </w:rPr>
      </w:pPr>
    </w:p>
    <w:p w14:paraId="0EEA9440" w14:textId="77777777" w:rsidR="00563970" w:rsidRDefault="00563970" w:rsidP="00E4078A">
      <w:pPr>
        <w:ind w:firstLine="708"/>
        <w:jc w:val="left"/>
        <w:rPr>
          <w:b/>
          <w:szCs w:val="24"/>
        </w:rPr>
      </w:pPr>
      <w:r w:rsidRPr="00E4078A">
        <w:rPr>
          <w:b/>
          <w:szCs w:val="24"/>
        </w:rPr>
        <w:t xml:space="preserve">c) Placówka Opiekuńczo-Wychowawcza Nr 3 w </w:t>
      </w:r>
      <w:r>
        <w:rPr>
          <w:b/>
          <w:szCs w:val="24"/>
        </w:rPr>
        <w:t>Łas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350"/>
        <w:gridCol w:w="1532"/>
        <w:gridCol w:w="1520"/>
        <w:gridCol w:w="1521"/>
        <w:gridCol w:w="1498"/>
      </w:tblGrid>
      <w:tr w:rsidR="00563970" w:rsidRPr="000837E2" w14:paraId="4734B320" w14:textId="77777777" w:rsidTr="00F90BAF">
        <w:tc>
          <w:tcPr>
            <w:tcW w:w="648" w:type="dxa"/>
          </w:tcPr>
          <w:p w14:paraId="58461B9D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2" w:type="dxa"/>
          </w:tcPr>
          <w:p w14:paraId="149E3100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535" w:type="dxa"/>
          </w:tcPr>
          <w:p w14:paraId="13CA941C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Prognozowana ilość kg</w:t>
            </w:r>
          </w:p>
        </w:tc>
        <w:tc>
          <w:tcPr>
            <w:tcW w:w="1535" w:type="dxa"/>
          </w:tcPr>
          <w:p w14:paraId="5DA0B81B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536" w:type="dxa"/>
          </w:tcPr>
          <w:p w14:paraId="79C3DE03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536" w:type="dxa"/>
          </w:tcPr>
          <w:p w14:paraId="6A29231B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Wartość brutto [zł]</w:t>
            </w:r>
          </w:p>
        </w:tc>
      </w:tr>
      <w:tr w:rsidR="00563970" w:rsidRPr="000837E2" w14:paraId="4CF6E5F4" w14:textId="77777777" w:rsidTr="00F90BAF">
        <w:tc>
          <w:tcPr>
            <w:tcW w:w="648" w:type="dxa"/>
          </w:tcPr>
          <w:p w14:paraId="4BC8B72E" w14:textId="77777777" w:rsidR="00563970" w:rsidRPr="000837E2" w:rsidRDefault="00563970" w:rsidP="00A10467">
            <w:pPr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</w:tcPr>
          <w:p w14:paraId="6E283068" w14:textId="77777777" w:rsidR="00563970" w:rsidRPr="000837E2" w:rsidRDefault="00563970" w:rsidP="00A10467">
            <w:pPr>
              <w:rPr>
                <w:sz w:val="20"/>
                <w:szCs w:val="20"/>
              </w:rPr>
            </w:pPr>
            <w:r w:rsidRPr="000837E2">
              <w:rPr>
                <w:sz w:val="20"/>
                <w:szCs w:val="20"/>
              </w:rPr>
              <w:t>ZIEMNIAKI KG</w:t>
            </w:r>
          </w:p>
        </w:tc>
        <w:tc>
          <w:tcPr>
            <w:tcW w:w="1535" w:type="dxa"/>
          </w:tcPr>
          <w:p w14:paraId="16D5F7AD" w14:textId="4896DA42" w:rsidR="00563970" w:rsidRPr="000837E2" w:rsidRDefault="000837E2" w:rsidP="00A10467">
            <w:pPr>
              <w:rPr>
                <w:sz w:val="20"/>
                <w:szCs w:val="20"/>
              </w:rPr>
            </w:pPr>
            <w:r w:rsidRPr="000837E2">
              <w:rPr>
                <w:sz w:val="20"/>
                <w:szCs w:val="20"/>
              </w:rPr>
              <w:t>870</w:t>
            </w:r>
          </w:p>
        </w:tc>
        <w:tc>
          <w:tcPr>
            <w:tcW w:w="1535" w:type="dxa"/>
          </w:tcPr>
          <w:p w14:paraId="298B5EEC" w14:textId="77777777" w:rsidR="00563970" w:rsidRPr="000837E2" w:rsidRDefault="00563970" w:rsidP="00A10467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62C54A9D" w14:textId="77777777" w:rsidR="00563970" w:rsidRPr="000837E2" w:rsidRDefault="00563970" w:rsidP="00A10467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45CC62CB" w14:textId="77777777" w:rsidR="00563970" w:rsidRPr="000837E2" w:rsidRDefault="00563970" w:rsidP="00A10467">
            <w:pPr>
              <w:rPr>
                <w:sz w:val="20"/>
                <w:szCs w:val="20"/>
              </w:rPr>
            </w:pPr>
          </w:p>
        </w:tc>
      </w:tr>
      <w:tr w:rsidR="00563970" w:rsidRPr="000837E2" w14:paraId="1EA56AC4" w14:textId="77777777" w:rsidTr="00F90BAF">
        <w:tc>
          <w:tcPr>
            <w:tcW w:w="7676" w:type="dxa"/>
            <w:gridSpan w:val="5"/>
          </w:tcPr>
          <w:p w14:paraId="36E0A42C" w14:textId="77777777" w:rsidR="00563970" w:rsidRPr="000837E2" w:rsidRDefault="00563970" w:rsidP="00F90BAF">
            <w:pPr>
              <w:jc w:val="right"/>
              <w:rPr>
                <w:b/>
                <w:sz w:val="20"/>
                <w:szCs w:val="20"/>
              </w:rPr>
            </w:pPr>
            <w:r w:rsidRPr="000837E2">
              <w:rPr>
                <w:b/>
                <w:sz w:val="20"/>
                <w:szCs w:val="20"/>
              </w:rPr>
              <w:t xml:space="preserve">RAZEM WARTOŚĆ BRUTTO </w:t>
            </w:r>
          </w:p>
        </w:tc>
        <w:tc>
          <w:tcPr>
            <w:tcW w:w="1536" w:type="dxa"/>
          </w:tcPr>
          <w:p w14:paraId="6307005A" w14:textId="77777777" w:rsidR="00563970" w:rsidRPr="000837E2" w:rsidRDefault="00563970" w:rsidP="00F90BAF">
            <w:pPr>
              <w:jc w:val="left"/>
              <w:rPr>
                <w:sz w:val="20"/>
                <w:szCs w:val="20"/>
              </w:rPr>
            </w:pPr>
          </w:p>
        </w:tc>
      </w:tr>
    </w:tbl>
    <w:p w14:paraId="020351EC" w14:textId="77777777" w:rsidR="00563970" w:rsidRDefault="00563970" w:rsidP="000837E2">
      <w:pPr>
        <w:pStyle w:val="Standard"/>
        <w:jc w:val="both"/>
        <w:rPr>
          <w:rFonts w:ascii="Times New Roman" w:hAnsi="Times New Roman" w:cs="Times New Roman"/>
          <w:b/>
        </w:rPr>
      </w:pPr>
    </w:p>
    <w:p w14:paraId="0E8D6210" w14:textId="77777777" w:rsidR="000837E2" w:rsidRDefault="000837E2" w:rsidP="000837E2">
      <w:pPr>
        <w:pStyle w:val="Standard"/>
        <w:jc w:val="both"/>
        <w:rPr>
          <w:rFonts w:ascii="Times New Roman" w:hAnsi="Times New Roman" w:cs="Times New Roman"/>
          <w:b/>
        </w:rPr>
      </w:pPr>
    </w:p>
    <w:p w14:paraId="546A8B06" w14:textId="6005BF9F" w:rsidR="00563970" w:rsidRDefault="00563970" w:rsidP="006B55E6">
      <w:pPr>
        <w:pStyle w:val="Standard"/>
        <w:ind w:left="284"/>
        <w:jc w:val="both"/>
        <w:rPr>
          <w:rFonts w:ascii="Times New Roman" w:hAnsi="Times New Roman" w:cs="Times New Roman"/>
          <w:b/>
          <w:bCs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>
        <w:rPr>
          <w:rFonts w:ascii="Times New Roman" w:hAnsi="Times New Roman" w:cs="Times New Roman"/>
          <w:b/>
          <w:bCs/>
        </w:rPr>
        <w:t>od 1</w:t>
      </w:r>
      <w:r w:rsidR="008F0FCE">
        <w:rPr>
          <w:rFonts w:ascii="Times New Roman" w:hAnsi="Times New Roman" w:cs="Times New Roman"/>
          <w:b/>
          <w:bCs/>
        </w:rPr>
        <w:t xml:space="preserve"> stycznia </w:t>
      </w:r>
      <w:r>
        <w:rPr>
          <w:rFonts w:ascii="Times New Roman" w:hAnsi="Times New Roman" w:cs="Times New Roman"/>
          <w:b/>
          <w:bCs/>
        </w:rPr>
        <w:t>202</w:t>
      </w:r>
      <w:r w:rsidR="000837E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r. </w:t>
      </w:r>
      <w:r w:rsidRPr="008D11CC">
        <w:rPr>
          <w:rFonts w:ascii="Times New Roman" w:hAnsi="Times New Roman" w:cs="Times New Roman"/>
          <w:b/>
          <w:bCs/>
        </w:rPr>
        <w:t xml:space="preserve">do </w:t>
      </w:r>
      <w:r>
        <w:rPr>
          <w:rFonts w:ascii="Times New Roman" w:hAnsi="Times New Roman" w:cs="Times New Roman"/>
          <w:b/>
          <w:bCs/>
        </w:rPr>
        <w:t>31</w:t>
      </w:r>
      <w:r w:rsidR="008F0FCE">
        <w:rPr>
          <w:rFonts w:ascii="Times New Roman" w:hAnsi="Times New Roman" w:cs="Times New Roman"/>
          <w:b/>
          <w:bCs/>
        </w:rPr>
        <w:t xml:space="preserve"> grudnia </w:t>
      </w:r>
      <w:r>
        <w:rPr>
          <w:rFonts w:ascii="Times New Roman" w:hAnsi="Times New Roman" w:cs="Times New Roman"/>
          <w:b/>
          <w:bCs/>
        </w:rPr>
        <w:t>202</w:t>
      </w:r>
      <w:r w:rsidR="000837E2">
        <w:rPr>
          <w:rFonts w:ascii="Times New Roman" w:hAnsi="Times New Roman" w:cs="Times New Roman"/>
          <w:b/>
          <w:bCs/>
        </w:rPr>
        <w:t>6</w:t>
      </w:r>
      <w:r w:rsidRPr="008D11CC">
        <w:rPr>
          <w:rFonts w:ascii="Times New Roman" w:hAnsi="Times New Roman" w:cs="Times New Roman"/>
          <w:b/>
          <w:bCs/>
        </w:rPr>
        <w:t xml:space="preserve"> r.  </w:t>
      </w:r>
    </w:p>
    <w:p w14:paraId="1664392E" w14:textId="77777777" w:rsidR="00563970" w:rsidRPr="008D11CC" w:rsidRDefault="00563970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 częstotliwością średnio raz w tygodniu</w:t>
      </w:r>
      <w:r w:rsidRPr="008D11CC">
        <w:rPr>
          <w:rFonts w:ascii="Times New Roman" w:hAnsi="Times New Roman" w:cs="Times New Roman"/>
        </w:rPr>
        <w:t xml:space="preserve"> w dni robocze od poniedziałku do piątku </w:t>
      </w:r>
      <w:r>
        <w:rPr>
          <w:rFonts w:ascii="Times New Roman" w:hAnsi="Times New Roman" w:cs="Times New Roman"/>
        </w:rPr>
        <w:br/>
      </w:r>
      <w:r w:rsidRPr="008D11CC">
        <w:rPr>
          <w:rFonts w:ascii="Times New Roman" w:hAnsi="Times New Roman" w:cs="Times New Roman"/>
        </w:rPr>
        <w:t xml:space="preserve">w zależności od potrzeb </w:t>
      </w:r>
      <w:r>
        <w:rPr>
          <w:rFonts w:ascii="Times New Roman" w:hAnsi="Times New Roman" w:cs="Times New Roman"/>
        </w:rPr>
        <w:t>Z</w:t>
      </w:r>
      <w:r w:rsidRPr="008D11CC">
        <w:rPr>
          <w:rFonts w:ascii="Times New Roman" w:hAnsi="Times New Roman" w:cs="Times New Roman"/>
        </w:rPr>
        <w:t>amawia</w:t>
      </w:r>
      <w:r>
        <w:rPr>
          <w:rFonts w:ascii="Times New Roman" w:hAnsi="Times New Roman" w:cs="Times New Roman"/>
        </w:rPr>
        <w:t>jącego</w:t>
      </w:r>
      <w:r w:rsidRPr="008D11CC">
        <w:rPr>
          <w:rFonts w:ascii="Times New Roman" w:hAnsi="Times New Roman" w:cs="Times New Roman"/>
        </w:rPr>
        <w:t>).</w:t>
      </w:r>
    </w:p>
    <w:p w14:paraId="1DF25595" w14:textId="77777777" w:rsidR="00563970" w:rsidRPr="009E4441" w:rsidRDefault="00563970" w:rsidP="003615E3">
      <w:pPr>
        <w:autoSpaceDE w:val="0"/>
        <w:spacing w:line="240" w:lineRule="auto"/>
        <w:ind w:left="709"/>
        <w:jc w:val="both"/>
        <w:rPr>
          <w:sz w:val="16"/>
          <w:szCs w:val="16"/>
        </w:rPr>
      </w:pPr>
    </w:p>
    <w:p w14:paraId="74C9ED9F" w14:textId="77777777" w:rsidR="00563970" w:rsidRPr="008D11CC" w:rsidRDefault="00563970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11CC">
        <w:rPr>
          <w:rFonts w:ascii="Times New Roman" w:hAnsi="Times New Roman"/>
          <w:b/>
          <w:bCs/>
          <w:sz w:val="24"/>
          <w:szCs w:val="24"/>
        </w:rPr>
        <w:t>Oświadczam/y, że:</w:t>
      </w:r>
    </w:p>
    <w:p w14:paraId="01ADEB52" w14:textId="77777777" w:rsidR="00563970" w:rsidRPr="008D11CC" w:rsidRDefault="00563970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zapoznałem/</w:t>
      </w:r>
      <w:proofErr w:type="spellStart"/>
      <w:r w:rsidRPr="008D11CC">
        <w:rPr>
          <w:rFonts w:ascii="Times New Roman" w:hAnsi="Times New Roman"/>
          <w:sz w:val="24"/>
          <w:szCs w:val="24"/>
        </w:rPr>
        <w:t>am</w:t>
      </w:r>
      <w:proofErr w:type="spellEnd"/>
      <w:r w:rsidRPr="008D11CC">
        <w:rPr>
          <w:rFonts w:ascii="Times New Roman" w:hAnsi="Times New Roman"/>
          <w:sz w:val="24"/>
          <w:szCs w:val="24"/>
        </w:rPr>
        <w:t>/liśmy się z opisem przedmiotu zamówienia i nie wnoszę do niego zastrzeżeń,</w:t>
      </w:r>
    </w:p>
    <w:p w14:paraId="08295453" w14:textId="77777777" w:rsidR="00563970" w:rsidRPr="008D11CC" w:rsidRDefault="00563970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akceptuję/my wzór umowy dołączonej do zapytania ofertowego (jeżeli dotyczy),</w:t>
      </w:r>
    </w:p>
    <w:p w14:paraId="3494BC16" w14:textId="77777777" w:rsidR="00563970" w:rsidRDefault="00563970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hAnsi="Times New Roman"/>
          <w:sz w:val="24"/>
          <w:szCs w:val="24"/>
        </w:rPr>
        <w:t xml:space="preserve">ię </w:t>
      </w:r>
      <w:r w:rsidRPr="0013781F">
        <w:rPr>
          <w:rFonts w:ascii="Times New Roman" w:hAnsi="Times New Roman"/>
          <w:sz w:val="24"/>
          <w:szCs w:val="24"/>
        </w:rPr>
        <w:t>do realizacji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pkt 1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1 - 2.</w:t>
      </w:r>
    </w:p>
    <w:p w14:paraId="490070D9" w14:textId="77777777" w:rsidR="00563970" w:rsidRPr="009E4441" w:rsidRDefault="00563970" w:rsidP="003615E3">
      <w:pPr>
        <w:autoSpaceDE w:val="0"/>
        <w:spacing w:line="240" w:lineRule="auto"/>
        <w:jc w:val="both"/>
        <w:rPr>
          <w:sz w:val="16"/>
          <w:szCs w:val="16"/>
        </w:rPr>
      </w:pPr>
    </w:p>
    <w:p w14:paraId="30F60FC2" w14:textId="77777777" w:rsidR="00563970" w:rsidRDefault="00563970" w:rsidP="008945F9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6AC75C3E" w14:textId="77777777" w:rsidR="00563970" w:rsidRPr="00251C2A" w:rsidRDefault="00563970" w:rsidP="00AD29CE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proofErr w:type="spellStart"/>
      <w:r w:rsidRPr="00251C2A">
        <w:rPr>
          <w:rFonts w:ascii="Times New Roman" w:hAnsi="Times New Roman" w:cs="Times New Roman"/>
        </w:rPr>
        <w:t>śmy</w:t>
      </w:r>
      <w:proofErr w:type="spellEnd"/>
      <w:r w:rsidRPr="00251C2A">
        <w:rPr>
          <w:rFonts w:ascii="Times New Roman" w:hAnsi="Times New Roman" w:cs="Times New Roman"/>
        </w:rPr>
        <w:t xml:space="preserve"> uprawnieni do występowania w obrocie prawnym, zgodnie z wymaganiami ustawowymi,</w:t>
      </w:r>
    </w:p>
    <w:p w14:paraId="7D2A9D66" w14:textId="77777777" w:rsidR="00563970" w:rsidRPr="00251C2A" w:rsidRDefault="00563970" w:rsidP="00AD29CE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6E53B07" w14:textId="77777777" w:rsidR="00563970" w:rsidRPr="00251C2A" w:rsidRDefault="00563970" w:rsidP="00AD29CE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031667D2" w14:textId="77777777" w:rsidR="00563970" w:rsidRDefault="00563970" w:rsidP="00AD29CE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proofErr w:type="spellStart"/>
      <w:r w:rsidRPr="00251C2A">
        <w:rPr>
          <w:rFonts w:ascii="Times New Roman" w:hAnsi="Times New Roman" w:cs="Times New Roman"/>
        </w:rPr>
        <w:t>emy</w:t>
      </w:r>
      <w:proofErr w:type="spellEnd"/>
      <w:r w:rsidRPr="00251C2A">
        <w:rPr>
          <w:rFonts w:ascii="Times New Roman" w:hAnsi="Times New Roman" w:cs="Times New Roman"/>
        </w:rPr>
        <w:t xml:space="preserve"> się w sytuacji ekonomicznej i finansowej zapewniającej wykonanie przedmiotowego zamówienia.</w:t>
      </w:r>
      <w:r>
        <w:rPr>
          <w:rFonts w:ascii="Times New Roman" w:hAnsi="Times New Roman" w:cs="Times New Roman"/>
        </w:rPr>
        <w:t>\</w:t>
      </w:r>
    </w:p>
    <w:p w14:paraId="0D998276" w14:textId="32C0710A" w:rsidR="00563970" w:rsidRDefault="00563970" w:rsidP="00AD29CE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11E8A">
        <w:rPr>
          <w:rFonts w:ascii="Times New Roman" w:hAnsi="Times New Roman" w:cs="Times New Roman"/>
        </w:rPr>
        <w:t xml:space="preserve">oświadczam/y, że nie zachodzą w stosunku do mnie/nas przesłanki wykluczenia </w:t>
      </w:r>
      <w:r w:rsidRPr="00611E8A"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 w:rsidRPr="00611E8A">
        <w:rPr>
          <w:rFonts w:ascii="Times New Roman" w:hAnsi="Times New Roman" w:cs="Times New Roman"/>
        </w:rPr>
        <w:br/>
        <w:t xml:space="preserve">o szczególnych rozwiązaniach w zakresie przeciwdziałania wspieraniu agresji na Ukrainę oraz służących ochronie bezpieczeństwa narodowego </w:t>
      </w:r>
      <w:r w:rsidRPr="00D05559">
        <w:rPr>
          <w:rFonts w:ascii="Times New Roman" w:hAnsi="Times New Roman" w:cs="Times New Roman"/>
        </w:rPr>
        <w:t>(</w:t>
      </w:r>
      <w:r w:rsidRPr="009F17F9">
        <w:rPr>
          <w:rFonts w:ascii="Times New Roman" w:hAnsi="Times New Roman" w:cs="Times New Roman"/>
          <w:shd w:val="clear" w:color="auto" w:fill="FFFFFF"/>
        </w:rPr>
        <w:t>Dz.U.</w:t>
      </w:r>
      <w:r>
        <w:rPr>
          <w:rFonts w:ascii="Times New Roman" w:hAnsi="Times New Roman" w:cs="Times New Roman"/>
          <w:shd w:val="clear" w:color="auto" w:fill="FFFFFF"/>
        </w:rPr>
        <w:t xml:space="preserve"> z </w:t>
      </w:r>
      <w:r w:rsidRPr="009F17F9">
        <w:rPr>
          <w:rFonts w:ascii="Times New Roman" w:hAnsi="Times New Roman" w:cs="Times New Roman"/>
          <w:shd w:val="clear" w:color="auto" w:fill="FFFFFF"/>
        </w:rPr>
        <w:t>202</w:t>
      </w:r>
      <w:r w:rsidR="000837E2"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 xml:space="preserve"> r</w:t>
      </w:r>
      <w:r w:rsidRPr="009F17F9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poz. </w:t>
      </w:r>
      <w:r w:rsidR="008F0FCE">
        <w:rPr>
          <w:rFonts w:ascii="Times New Roman" w:hAnsi="Times New Roman" w:cs="Times New Roman"/>
          <w:shd w:val="clear" w:color="auto" w:fill="FFFFFF"/>
        </w:rPr>
        <w:t>5</w:t>
      </w:r>
      <w:r w:rsidR="000837E2">
        <w:rPr>
          <w:rFonts w:ascii="Times New Roman" w:hAnsi="Times New Roman" w:cs="Times New Roman"/>
          <w:shd w:val="clear" w:color="auto" w:fill="FFFFFF"/>
        </w:rPr>
        <w:t>14</w:t>
      </w:r>
      <w:r w:rsidRPr="00D05559">
        <w:rPr>
          <w:rFonts w:ascii="Times New Roman" w:hAnsi="Times New Roman" w:cs="Times New Roman"/>
        </w:rPr>
        <w:t>)</w:t>
      </w:r>
      <w:r w:rsidRPr="00D05559">
        <w:rPr>
          <w:rFonts w:ascii="Times New Roman" w:hAnsi="Times New Roman" w:cs="Times New Roman"/>
          <w:vertAlign w:val="superscript"/>
        </w:rPr>
        <w:t>1]</w:t>
      </w:r>
      <w:r w:rsidRPr="00D05559">
        <w:rPr>
          <w:rFonts w:ascii="Times New Roman" w:hAnsi="Times New Roman" w:cs="Times New Roman"/>
        </w:rPr>
        <w:t>.</w:t>
      </w:r>
    </w:p>
    <w:p w14:paraId="552EB1EC" w14:textId="77777777" w:rsidR="00563970" w:rsidRDefault="00563970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5EDE1EFC" w14:textId="77777777" w:rsidR="000837E2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5D12BF36" w14:textId="77777777" w:rsidR="000837E2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789145CE" w14:textId="77777777" w:rsidR="000837E2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5E38CE12" w14:textId="77777777" w:rsidR="000837E2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5D9A597E" w14:textId="77777777" w:rsidR="000837E2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058E5A7C" w14:textId="77777777" w:rsidR="000837E2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3661ACF9" w14:textId="77777777" w:rsidR="000837E2" w:rsidRPr="009E4441" w:rsidRDefault="000837E2" w:rsidP="0059752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7B6C9F65" w14:textId="77777777" w:rsidR="00563970" w:rsidRDefault="00563970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12BDEC7" w14:textId="77777777" w:rsidR="00563970" w:rsidRPr="006F25EE" w:rsidRDefault="00563970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5B0E4026" w14:textId="77777777" w:rsidR="00563970" w:rsidRPr="00000C68" w:rsidRDefault="00563970" w:rsidP="00000C68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1" w:name="_Hlk70283252"/>
    </w:p>
    <w:p w14:paraId="4CBFD310" w14:textId="77777777" w:rsidR="00563970" w:rsidRDefault="00563970" w:rsidP="00871F98">
      <w:pPr>
        <w:autoSpaceDE w:val="0"/>
        <w:spacing w:after="200" w:line="360" w:lineRule="auto"/>
        <w:jc w:val="left"/>
        <w:rPr>
          <w:sz w:val="16"/>
          <w:szCs w:val="16"/>
        </w:rPr>
      </w:pPr>
    </w:p>
    <w:p w14:paraId="520CAB5C" w14:textId="77777777" w:rsidR="003E3E99" w:rsidRDefault="003E3E99" w:rsidP="00871F98">
      <w:pPr>
        <w:autoSpaceDE w:val="0"/>
        <w:spacing w:after="200" w:line="360" w:lineRule="auto"/>
        <w:jc w:val="left"/>
        <w:rPr>
          <w:sz w:val="16"/>
          <w:szCs w:val="16"/>
        </w:rPr>
      </w:pPr>
    </w:p>
    <w:bookmarkEnd w:id="1"/>
    <w:p w14:paraId="7610DDCF" w14:textId="77777777" w:rsidR="00563970" w:rsidRPr="007103A3" w:rsidRDefault="00563970" w:rsidP="008607E9">
      <w:pPr>
        <w:autoSpaceDE w:val="0"/>
        <w:spacing w:line="240" w:lineRule="auto"/>
        <w:ind w:left="5103"/>
        <w:rPr>
          <w:sz w:val="16"/>
          <w:szCs w:val="16"/>
        </w:rPr>
      </w:pPr>
      <w:r w:rsidRPr="007103A3">
        <w:rPr>
          <w:sz w:val="16"/>
          <w:szCs w:val="16"/>
        </w:rPr>
        <w:t>.........................</w:t>
      </w:r>
      <w:r>
        <w:rPr>
          <w:sz w:val="16"/>
          <w:szCs w:val="16"/>
        </w:rPr>
        <w:t>..............................................</w:t>
      </w:r>
      <w:r w:rsidRPr="007103A3">
        <w:rPr>
          <w:sz w:val="16"/>
          <w:szCs w:val="16"/>
        </w:rPr>
        <w:t>............................</w:t>
      </w:r>
    </w:p>
    <w:p w14:paraId="001A359B" w14:textId="77777777" w:rsidR="00563970" w:rsidRDefault="00563970" w:rsidP="00D55BAD">
      <w:pPr>
        <w:autoSpaceDE w:val="0"/>
        <w:spacing w:line="240" w:lineRule="auto"/>
        <w:ind w:left="5103"/>
        <w:rPr>
          <w:sz w:val="16"/>
          <w:szCs w:val="16"/>
        </w:rPr>
      </w:pPr>
      <w:r w:rsidRPr="007103A3">
        <w:rPr>
          <w:sz w:val="16"/>
          <w:szCs w:val="16"/>
        </w:rPr>
        <w:t>(</w:t>
      </w:r>
      <w:r>
        <w:rPr>
          <w:sz w:val="16"/>
          <w:szCs w:val="16"/>
        </w:rPr>
        <w:t xml:space="preserve">data, pieczęć i </w:t>
      </w:r>
      <w:r w:rsidRPr="007103A3">
        <w:rPr>
          <w:sz w:val="16"/>
          <w:szCs w:val="16"/>
        </w:rPr>
        <w:t xml:space="preserve">podpis </w:t>
      </w:r>
      <w:r>
        <w:rPr>
          <w:sz w:val="16"/>
          <w:szCs w:val="16"/>
        </w:rPr>
        <w:t>wykonawcy</w:t>
      </w:r>
      <w:r w:rsidRPr="007103A3">
        <w:rPr>
          <w:sz w:val="16"/>
          <w:szCs w:val="16"/>
        </w:rPr>
        <w:t>)</w:t>
      </w:r>
    </w:p>
    <w:p w14:paraId="3AE2717B" w14:textId="77777777" w:rsidR="003E3E99" w:rsidRDefault="003E3E99" w:rsidP="009E4441">
      <w:pPr>
        <w:autoSpaceDE w:val="0"/>
        <w:spacing w:after="200" w:line="360" w:lineRule="auto"/>
        <w:jc w:val="left"/>
        <w:rPr>
          <w:sz w:val="20"/>
          <w:szCs w:val="20"/>
        </w:rPr>
      </w:pPr>
    </w:p>
    <w:p w14:paraId="088721E6" w14:textId="053E1CC5" w:rsidR="00563970" w:rsidRDefault="00563970" w:rsidP="008F0FCE">
      <w:pPr>
        <w:autoSpaceDE w:val="0"/>
        <w:spacing w:after="200" w:line="360" w:lineRule="auto"/>
        <w:jc w:val="both"/>
        <w:rPr>
          <w:sz w:val="16"/>
          <w:szCs w:val="16"/>
        </w:rPr>
      </w:pPr>
      <w:r w:rsidRPr="003414F2">
        <w:rPr>
          <w:sz w:val="20"/>
          <w:szCs w:val="20"/>
        </w:rPr>
        <w:t>* niepotrzebne skreślić</w:t>
      </w:r>
    </w:p>
    <w:p w14:paraId="7AB3C851" w14:textId="77777777" w:rsidR="000837E2" w:rsidRPr="00A77E03" w:rsidRDefault="000837E2" w:rsidP="000837E2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  <w:vertAlign w:val="superscript"/>
          <w:lang w:eastAsia="pl-PL"/>
        </w:rPr>
        <w:t>[1]</w:t>
      </w:r>
      <w:r w:rsidRPr="00A77E03">
        <w:rPr>
          <w:sz w:val="16"/>
          <w:szCs w:val="16"/>
          <w:lang w:eastAsia="pl-PL"/>
        </w:rPr>
        <w:t xml:space="preserve"> Zgodnie z treścią art. 7 ust. 1 ustawy z dnia 13 kwietnia 2022 r. </w:t>
      </w:r>
      <w:r w:rsidRPr="00A77E03">
        <w:rPr>
          <w:iCs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A77E03">
        <w:rPr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5E18D36B" w14:textId="77777777" w:rsidR="000837E2" w:rsidRPr="00A77E03" w:rsidRDefault="000837E2" w:rsidP="000837E2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973A3C8" w14:textId="77777777" w:rsidR="000837E2" w:rsidRPr="00A77E03" w:rsidRDefault="000837E2" w:rsidP="000837E2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</w:rPr>
        <w:t xml:space="preserve">2)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A77E03">
        <w:rPr>
          <w:sz w:val="16"/>
          <w:szCs w:val="16"/>
        </w:rPr>
        <w:t>późn</w:t>
      </w:r>
      <w:proofErr w:type="spellEnd"/>
      <w:r w:rsidRPr="00A77E03">
        <w:rPr>
          <w:sz w:val="16"/>
          <w:szCs w:val="16"/>
        </w:rPr>
        <w:t xml:space="preserve">. zm.) jest osoba wymieniona w wykazach określonych </w:t>
      </w:r>
      <w:r w:rsidRPr="00A77E03">
        <w:rPr>
          <w:sz w:val="16"/>
          <w:szCs w:val="16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A77E03">
        <w:rPr>
          <w:sz w:val="16"/>
          <w:szCs w:val="16"/>
        </w:rPr>
        <w:br/>
        <w:t>w art. 1 pkt 3;</w:t>
      </w:r>
    </w:p>
    <w:p w14:paraId="74D9211D" w14:textId="4C56F4F0" w:rsidR="008F0FCE" w:rsidRPr="00F93FB2" w:rsidRDefault="000837E2" w:rsidP="000837E2">
      <w:pPr>
        <w:autoSpaceDE w:val="0"/>
        <w:spacing w:line="240" w:lineRule="auto"/>
        <w:jc w:val="both"/>
        <w:rPr>
          <w:sz w:val="16"/>
          <w:szCs w:val="16"/>
          <w:lang w:eastAsia="pl-PL"/>
        </w:rPr>
      </w:pPr>
      <w:r w:rsidRPr="00A77E03">
        <w:rPr>
          <w:sz w:val="16"/>
          <w:szCs w:val="16"/>
        </w:rPr>
        <w:t>3)wykonawcę oraz uczestnika konkursu, którego jednostką dominującą w rozumieniu art. 3 ust. 1 pkt 37 ustawy z dnia 29 września 1994 r.</w:t>
      </w:r>
      <w:r w:rsidRPr="00A77E03">
        <w:rPr>
          <w:sz w:val="16"/>
          <w:szCs w:val="16"/>
        </w:rPr>
        <w:br/>
        <w:t>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93F2260" w14:textId="77777777" w:rsidR="00563970" w:rsidRPr="00F93FB2" w:rsidRDefault="00563970" w:rsidP="008F0FCE">
      <w:pPr>
        <w:autoSpaceDE w:val="0"/>
        <w:spacing w:line="240" w:lineRule="auto"/>
        <w:ind w:left="5103"/>
        <w:jc w:val="both"/>
        <w:rPr>
          <w:sz w:val="16"/>
          <w:szCs w:val="16"/>
        </w:rPr>
      </w:pPr>
    </w:p>
    <w:p w14:paraId="46169D28" w14:textId="77777777" w:rsidR="00563970" w:rsidRPr="00CC1C82" w:rsidRDefault="00563970" w:rsidP="000B5115">
      <w:pPr>
        <w:autoSpaceDE w:val="0"/>
        <w:spacing w:line="240" w:lineRule="auto"/>
        <w:ind w:left="5103"/>
      </w:pPr>
    </w:p>
    <w:sectPr w:rsidR="00563970" w:rsidRPr="00CC1C82" w:rsidSect="003E3E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02A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DC4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B0F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14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F2E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CA2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06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6D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226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1C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B1D78"/>
    <w:multiLevelType w:val="hybridMultilevel"/>
    <w:tmpl w:val="FD3C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531FE8"/>
    <w:multiLevelType w:val="hybridMultilevel"/>
    <w:tmpl w:val="91FC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5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F0BB8"/>
    <w:multiLevelType w:val="hybridMultilevel"/>
    <w:tmpl w:val="43EC2F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E3954"/>
    <w:multiLevelType w:val="hybridMultilevel"/>
    <w:tmpl w:val="FD3C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75E20"/>
    <w:multiLevelType w:val="hybridMultilevel"/>
    <w:tmpl w:val="66484700"/>
    <w:lvl w:ilvl="0" w:tplc="FFFFFFF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2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9D7BF7"/>
    <w:multiLevelType w:val="hybridMultilevel"/>
    <w:tmpl w:val="1374C1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07945"/>
    <w:multiLevelType w:val="hybridMultilevel"/>
    <w:tmpl w:val="43EC2F3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F74411"/>
    <w:multiLevelType w:val="hybridMultilevel"/>
    <w:tmpl w:val="1B32ACC8"/>
    <w:lvl w:ilvl="0" w:tplc="BCB61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2087280">
    <w:abstractNumId w:val="19"/>
  </w:num>
  <w:num w:numId="2" w16cid:durableId="19741495">
    <w:abstractNumId w:val="12"/>
  </w:num>
  <w:num w:numId="3" w16cid:durableId="1456412802">
    <w:abstractNumId w:val="14"/>
  </w:num>
  <w:num w:numId="4" w16cid:durableId="646787707">
    <w:abstractNumId w:val="20"/>
  </w:num>
  <w:num w:numId="5" w16cid:durableId="1411200469">
    <w:abstractNumId w:val="15"/>
  </w:num>
  <w:num w:numId="6" w16cid:durableId="1490903973">
    <w:abstractNumId w:val="24"/>
  </w:num>
  <w:num w:numId="7" w16cid:durableId="660742655">
    <w:abstractNumId w:val="13"/>
  </w:num>
  <w:num w:numId="8" w16cid:durableId="1748961614">
    <w:abstractNumId w:val="22"/>
  </w:num>
  <w:num w:numId="9" w16cid:durableId="951982113">
    <w:abstractNumId w:val="18"/>
  </w:num>
  <w:num w:numId="10" w16cid:durableId="922839373">
    <w:abstractNumId w:val="10"/>
  </w:num>
  <w:num w:numId="11" w16cid:durableId="1807046313">
    <w:abstractNumId w:val="17"/>
  </w:num>
  <w:num w:numId="12" w16cid:durableId="789209128">
    <w:abstractNumId w:val="21"/>
  </w:num>
  <w:num w:numId="13" w16cid:durableId="760491773">
    <w:abstractNumId w:val="23"/>
  </w:num>
  <w:num w:numId="14" w16cid:durableId="496385366">
    <w:abstractNumId w:val="11"/>
  </w:num>
  <w:num w:numId="15" w16cid:durableId="2014409494">
    <w:abstractNumId w:val="16"/>
  </w:num>
  <w:num w:numId="16" w16cid:durableId="1092122190">
    <w:abstractNumId w:val="25"/>
  </w:num>
  <w:num w:numId="17" w16cid:durableId="971987074">
    <w:abstractNumId w:val="8"/>
  </w:num>
  <w:num w:numId="18" w16cid:durableId="1541937526">
    <w:abstractNumId w:val="3"/>
  </w:num>
  <w:num w:numId="19" w16cid:durableId="1313675702">
    <w:abstractNumId w:val="2"/>
  </w:num>
  <w:num w:numId="20" w16cid:durableId="1470780053">
    <w:abstractNumId w:val="1"/>
  </w:num>
  <w:num w:numId="21" w16cid:durableId="1476289579">
    <w:abstractNumId w:val="0"/>
  </w:num>
  <w:num w:numId="22" w16cid:durableId="1847673223">
    <w:abstractNumId w:val="9"/>
  </w:num>
  <w:num w:numId="23" w16cid:durableId="840386815">
    <w:abstractNumId w:val="7"/>
  </w:num>
  <w:num w:numId="24" w16cid:durableId="1595556785">
    <w:abstractNumId w:val="6"/>
  </w:num>
  <w:num w:numId="25" w16cid:durableId="2017222945">
    <w:abstractNumId w:val="5"/>
  </w:num>
  <w:num w:numId="26" w16cid:durableId="1644190884">
    <w:abstractNumId w:val="4"/>
  </w:num>
  <w:num w:numId="27" w16cid:durableId="6180331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00C68"/>
    <w:rsid w:val="00006D4E"/>
    <w:rsid w:val="0003348D"/>
    <w:rsid w:val="00033F21"/>
    <w:rsid w:val="00065A41"/>
    <w:rsid w:val="0007098F"/>
    <w:rsid w:val="00075F37"/>
    <w:rsid w:val="000837E2"/>
    <w:rsid w:val="000912A5"/>
    <w:rsid w:val="000943C1"/>
    <w:rsid w:val="000B4FDE"/>
    <w:rsid w:val="000B5115"/>
    <w:rsid w:val="000B73A5"/>
    <w:rsid w:val="000D268D"/>
    <w:rsid w:val="000D3499"/>
    <w:rsid w:val="000E6DF2"/>
    <w:rsid w:val="00104D63"/>
    <w:rsid w:val="0013781F"/>
    <w:rsid w:val="00150F6B"/>
    <w:rsid w:val="001611AA"/>
    <w:rsid w:val="0018347C"/>
    <w:rsid w:val="00183D55"/>
    <w:rsid w:val="001A6386"/>
    <w:rsid w:val="001E7176"/>
    <w:rsid w:val="001F48AC"/>
    <w:rsid w:val="00212EF1"/>
    <w:rsid w:val="00220AB4"/>
    <w:rsid w:val="00230B8D"/>
    <w:rsid w:val="00242AAF"/>
    <w:rsid w:val="0024784D"/>
    <w:rsid w:val="00251C2A"/>
    <w:rsid w:val="002570AD"/>
    <w:rsid w:val="00267FD3"/>
    <w:rsid w:val="00276F66"/>
    <w:rsid w:val="00290E32"/>
    <w:rsid w:val="00296055"/>
    <w:rsid w:val="002E699D"/>
    <w:rsid w:val="002F3F2E"/>
    <w:rsid w:val="003050CE"/>
    <w:rsid w:val="0030560C"/>
    <w:rsid w:val="00320D02"/>
    <w:rsid w:val="003259D8"/>
    <w:rsid w:val="00327EA6"/>
    <w:rsid w:val="00334661"/>
    <w:rsid w:val="003372E5"/>
    <w:rsid w:val="003414F2"/>
    <w:rsid w:val="00351955"/>
    <w:rsid w:val="00354BC7"/>
    <w:rsid w:val="003615E3"/>
    <w:rsid w:val="00395519"/>
    <w:rsid w:val="003B3A10"/>
    <w:rsid w:val="003B551C"/>
    <w:rsid w:val="003B6DD7"/>
    <w:rsid w:val="003C054A"/>
    <w:rsid w:val="003C1C2E"/>
    <w:rsid w:val="003C4C58"/>
    <w:rsid w:val="003D5131"/>
    <w:rsid w:val="003D736F"/>
    <w:rsid w:val="003E3E99"/>
    <w:rsid w:val="003F23BE"/>
    <w:rsid w:val="003F3807"/>
    <w:rsid w:val="004005C1"/>
    <w:rsid w:val="00415DB7"/>
    <w:rsid w:val="00434F22"/>
    <w:rsid w:val="00436B0B"/>
    <w:rsid w:val="004456D4"/>
    <w:rsid w:val="00464E7F"/>
    <w:rsid w:val="004665EF"/>
    <w:rsid w:val="00467712"/>
    <w:rsid w:val="0048525C"/>
    <w:rsid w:val="004954EF"/>
    <w:rsid w:val="004A4F30"/>
    <w:rsid w:val="004D382A"/>
    <w:rsid w:val="004E1C20"/>
    <w:rsid w:val="0054207F"/>
    <w:rsid w:val="00563970"/>
    <w:rsid w:val="00567961"/>
    <w:rsid w:val="005735BD"/>
    <w:rsid w:val="005815B7"/>
    <w:rsid w:val="00597528"/>
    <w:rsid w:val="005A623E"/>
    <w:rsid w:val="005B553B"/>
    <w:rsid w:val="005C4D20"/>
    <w:rsid w:val="006049CE"/>
    <w:rsid w:val="00611E8A"/>
    <w:rsid w:val="00622E78"/>
    <w:rsid w:val="0063301A"/>
    <w:rsid w:val="00633D87"/>
    <w:rsid w:val="00635136"/>
    <w:rsid w:val="00635625"/>
    <w:rsid w:val="00653135"/>
    <w:rsid w:val="006600FD"/>
    <w:rsid w:val="00681D5A"/>
    <w:rsid w:val="00684CCE"/>
    <w:rsid w:val="006B450C"/>
    <w:rsid w:val="006B55E6"/>
    <w:rsid w:val="006D62CA"/>
    <w:rsid w:val="006E0983"/>
    <w:rsid w:val="006F25EE"/>
    <w:rsid w:val="006F2F8E"/>
    <w:rsid w:val="006F4D5F"/>
    <w:rsid w:val="007064DB"/>
    <w:rsid w:val="007067B5"/>
    <w:rsid w:val="007103A3"/>
    <w:rsid w:val="00710A3D"/>
    <w:rsid w:val="0073447A"/>
    <w:rsid w:val="007662F0"/>
    <w:rsid w:val="0078491E"/>
    <w:rsid w:val="00792350"/>
    <w:rsid w:val="00797577"/>
    <w:rsid w:val="00797D38"/>
    <w:rsid w:val="007B1E2A"/>
    <w:rsid w:val="007B39C9"/>
    <w:rsid w:val="007D2068"/>
    <w:rsid w:val="007D3679"/>
    <w:rsid w:val="007E5A74"/>
    <w:rsid w:val="00805F52"/>
    <w:rsid w:val="00814759"/>
    <w:rsid w:val="008244AA"/>
    <w:rsid w:val="00824CD7"/>
    <w:rsid w:val="00836475"/>
    <w:rsid w:val="0084264A"/>
    <w:rsid w:val="008607E9"/>
    <w:rsid w:val="00871F98"/>
    <w:rsid w:val="0089251F"/>
    <w:rsid w:val="008945F9"/>
    <w:rsid w:val="00895133"/>
    <w:rsid w:val="008B4220"/>
    <w:rsid w:val="008B6767"/>
    <w:rsid w:val="008B7658"/>
    <w:rsid w:val="008C10D4"/>
    <w:rsid w:val="008C7C72"/>
    <w:rsid w:val="008D11CC"/>
    <w:rsid w:val="008D15D5"/>
    <w:rsid w:val="008E6032"/>
    <w:rsid w:val="008F0FCE"/>
    <w:rsid w:val="0090295A"/>
    <w:rsid w:val="00921DE5"/>
    <w:rsid w:val="00947982"/>
    <w:rsid w:val="0097023F"/>
    <w:rsid w:val="0098653A"/>
    <w:rsid w:val="00990E9B"/>
    <w:rsid w:val="009A2364"/>
    <w:rsid w:val="009A3B67"/>
    <w:rsid w:val="009A412D"/>
    <w:rsid w:val="009A76EB"/>
    <w:rsid w:val="009B42E7"/>
    <w:rsid w:val="009B6406"/>
    <w:rsid w:val="009E1749"/>
    <w:rsid w:val="009E2BFB"/>
    <w:rsid w:val="009E4441"/>
    <w:rsid w:val="009F17F9"/>
    <w:rsid w:val="00A10467"/>
    <w:rsid w:val="00A10DF6"/>
    <w:rsid w:val="00A2117D"/>
    <w:rsid w:val="00A2469C"/>
    <w:rsid w:val="00A24914"/>
    <w:rsid w:val="00A2540F"/>
    <w:rsid w:val="00A37300"/>
    <w:rsid w:val="00A42503"/>
    <w:rsid w:val="00A461A5"/>
    <w:rsid w:val="00A53FF2"/>
    <w:rsid w:val="00A56516"/>
    <w:rsid w:val="00A726D2"/>
    <w:rsid w:val="00A95D51"/>
    <w:rsid w:val="00AA466E"/>
    <w:rsid w:val="00AB7962"/>
    <w:rsid w:val="00AC1CD8"/>
    <w:rsid w:val="00AC64CD"/>
    <w:rsid w:val="00AC78AE"/>
    <w:rsid w:val="00AD29CE"/>
    <w:rsid w:val="00AD70CF"/>
    <w:rsid w:val="00AD7E7E"/>
    <w:rsid w:val="00AE51C5"/>
    <w:rsid w:val="00AE76C1"/>
    <w:rsid w:val="00AF2C0F"/>
    <w:rsid w:val="00AF502E"/>
    <w:rsid w:val="00AF6D1D"/>
    <w:rsid w:val="00B01CDC"/>
    <w:rsid w:val="00B31222"/>
    <w:rsid w:val="00B44CB5"/>
    <w:rsid w:val="00B57DFE"/>
    <w:rsid w:val="00B61825"/>
    <w:rsid w:val="00B65B56"/>
    <w:rsid w:val="00B8772B"/>
    <w:rsid w:val="00B87B64"/>
    <w:rsid w:val="00B916FD"/>
    <w:rsid w:val="00B93D19"/>
    <w:rsid w:val="00B97A4D"/>
    <w:rsid w:val="00BA254A"/>
    <w:rsid w:val="00BB41F2"/>
    <w:rsid w:val="00BC0ACB"/>
    <w:rsid w:val="00BC2262"/>
    <w:rsid w:val="00BC3B00"/>
    <w:rsid w:val="00BC78BA"/>
    <w:rsid w:val="00BC7B28"/>
    <w:rsid w:val="00BE0355"/>
    <w:rsid w:val="00BF67CB"/>
    <w:rsid w:val="00C0255C"/>
    <w:rsid w:val="00C06920"/>
    <w:rsid w:val="00C27671"/>
    <w:rsid w:val="00C32324"/>
    <w:rsid w:val="00C5309B"/>
    <w:rsid w:val="00C53311"/>
    <w:rsid w:val="00C84D2C"/>
    <w:rsid w:val="00CA0A29"/>
    <w:rsid w:val="00CA1D91"/>
    <w:rsid w:val="00CA27BA"/>
    <w:rsid w:val="00CC1C82"/>
    <w:rsid w:val="00CD0AF7"/>
    <w:rsid w:val="00CE2721"/>
    <w:rsid w:val="00CF40CB"/>
    <w:rsid w:val="00D05559"/>
    <w:rsid w:val="00D12453"/>
    <w:rsid w:val="00D12533"/>
    <w:rsid w:val="00D243E3"/>
    <w:rsid w:val="00D337A5"/>
    <w:rsid w:val="00D55BAD"/>
    <w:rsid w:val="00D565BA"/>
    <w:rsid w:val="00D65DA2"/>
    <w:rsid w:val="00D84DBC"/>
    <w:rsid w:val="00D90704"/>
    <w:rsid w:val="00D9478B"/>
    <w:rsid w:val="00DA6037"/>
    <w:rsid w:val="00DC211D"/>
    <w:rsid w:val="00DC32F3"/>
    <w:rsid w:val="00DC4A8A"/>
    <w:rsid w:val="00DC6226"/>
    <w:rsid w:val="00DC6911"/>
    <w:rsid w:val="00DC6DF3"/>
    <w:rsid w:val="00DE5DF2"/>
    <w:rsid w:val="00E135DA"/>
    <w:rsid w:val="00E15B07"/>
    <w:rsid w:val="00E4078A"/>
    <w:rsid w:val="00E44573"/>
    <w:rsid w:val="00E553C0"/>
    <w:rsid w:val="00E64B6F"/>
    <w:rsid w:val="00E66B38"/>
    <w:rsid w:val="00E720A1"/>
    <w:rsid w:val="00E742CB"/>
    <w:rsid w:val="00E75642"/>
    <w:rsid w:val="00E8658D"/>
    <w:rsid w:val="00EA1F34"/>
    <w:rsid w:val="00F118BC"/>
    <w:rsid w:val="00F1215B"/>
    <w:rsid w:val="00F14B8D"/>
    <w:rsid w:val="00F24FCF"/>
    <w:rsid w:val="00F263C0"/>
    <w:rsid w:val="00F60A7B"/>
    <w:rsid w:val="00F729F7"/>
    <w:rsid w:val="00F75A23"/>
    <w:rsid w:val="00F90BAF"/>
    <w:rsid w:val="00F93FB2"/>
    <w:rsid w:val="00FA01E2"/>
    <w:rsid w:val="00FE1C34"/>
    <w:rsid w:val="00FE3322"/>
    <w:rsid w:val="00FF20F1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516B0"/>
  <w15:docId w15:val="{96904482-D556-4DE7-A58E-CA2951F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line="276" w:lineRule="auto"/>
      <w:jc w:val="center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607E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Standard">
    <w:name w:val="Standard"/>
    <w:uiPriority w:val="99"/>
    <w:rsid w:val="008607E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5679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75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C1C82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CC1C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semiHidden/>
    <w:locked/>
    <w:rsid w:val="004D382A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1C82"/>
    <w:rPr>
      <w:rFonts w:ascii="Courier New" w:hAnsi="Courier New" w:cs="Courier New"/>
      <w:lang w:val="pl-PL" w:eastAsia="en-US" w:bidi="ar-SA"/>
    </w:rPr>
  </w:style>
  <w:style w:type="character" w:customStyle="1" w:styleId="fn-ref">
    <w:name w:val="fn-ref"/>
    <w:basedOn w:val="Domylnaczcionkaakapitu"/>
    <w:uiPriority w:val="99"/>
    <w:rsid w:val="000B51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93CA-D861-4035-81AB-FF2DC053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abela Przanowska</dc:creator>
  <cp:keywords/>
  <dc:description/>
  <cp:lastModifiedBy>Marta</cp:lastModifiedBy>
  <cp:revision>5</cp:revision>
  <cp:lastPrinted>2022-02-18T09:57:00Z</cp:lastPrinted>
  <dcterms:created xsi:type="dcterms:W3CDTF">2024-11-25T10:19:00Z</dcterms:created>
  <dcterms:modified xsi:type="dcterms:W3CDTF">2025-12-03T07:58:00Z</dcterms:modified>
</cp:coreProperties>
</file>